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46" w:rsidRDefault="005E0E4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E3607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4EC" w:rsidRDefault="008714EC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E46" w:rsidRDefault="005E0E4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DC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707D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66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A481F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6E" w:rsidRPr="005E3607" w:rsidRDefault="003C7A6E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622" w:rsidRDefault="00126E3A" w:rsidP="00B9049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81F">
        <w:rPr>
          <w:rFonts w:ascii="Times New Roman" w:eastAsia="Times New Roman" w:hAnsi="Times New Roman" w:cs="Times New Roman"/>
          <w:sz w:val="24"/>
          <w:szCs w:val="24"/>
        </w:rPr>
        <w:t>Г.А. Кузина, Д.Ю. Лаврентьев,</w:t>
      </w:r>
      <w:r w:rsidR="002A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195">
        <w:rPr>
          <w:rFonts w:ascii="Times New Roman" w:eastAsia="Times New Roman" w:hAnsi="Times New Roman" w:cs="Times New Roman"/>
          <w:sz w:val="24"/>
          <w:szCs w:val="24"/>
        </w:rPr>
        <w:t>С.И</w:t>
      </w:r>
      <w:r w:rsidR="00DC0195" w:rsidRPr="005E3607">
        <w:rPr>
          <w:rFonts w:ascii="Times New Roman" w:eastAsia="Times New Roman" w:hAnsi="Times New Roman" w:cs="Times New Roman"/>
          <w:sz w:val="24"/>
          <w:szCs w:val="24"/>
        </w:rPr>
        <w:t>. Ландухова</w:t>
      </w:r>
      <w:r w:rsidR="00B90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97535B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5161" w:rsidRPr="0097535B">
        <w:rPr>
          <w:rFonts w:ascii="Times New Roman" w:eastAsia="Times New Roman" w:hAnsi="Times New Roman" w:cs="Times New Roman"/>
          <w:sz w:val="24"/>
          <w:szCs w:val="24"/>
        </w:rPr>
        <w:t>Д.А. Халтурин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65" w:rsidRDefault="00F55A65" w:rsidP="0044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34707D" w:rsidRDefault="00F4668C" w:rsidP="003470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07D">
        <w:rPr>
          <w:rFonts w:ascii="Times New Roman" w:hAnsi="Times New Roman"/>
          <w:b/>
          <w:sz w:val="24"/>
          <w:szCs w:val="24"/>
        </w:rPr>
        <w:t>Об утверждении розничных цен на газ, реализуемый населению на территории Калужской области</w:t>
      </w:r>
      <w:r w:rsidR="00682147" w:rsidRPr="003470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2147" w:rsidRPr="0034707D" w:rsidRDefault="00682147" w:rsidP="0034707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47" w:rsidRPr="0034707D" w:rsidRDefault="00682147" w:rsidP="003470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97535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4668C" w:rsidRPr="0034707D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="0097535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7535B" w:rsidRPr="0097535B">
        <w:rPr>
          <w:rFonts w:ascii="Times New Roman" w:eastAsia="Times New Roman" w:hAnsi="Times New Roman" w:cs="Times New Roman"/>
          <w:b/>
          <w:sz w:val="24"/>
          <w:szCs w:val="24"/>
        </w:rPr>
        <w:t>Д.А. Халтурин</w:t>
      </w:r>
      <w:r w:rsidR="009753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82147" w:rsidRDefault="00682147" w:rsidP="002A5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министерства </w:t>
      </w: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ентной политики Калужской области (далее – министерство) произведен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расчет роз</w:t>
      </w:r>
      <w:r w:rsidR="00031B5C">
        <w:rPr>
          <w:rFonts w:ascii="Times New Roman" w:eastAsia="Times New Roman" w:hAnsi="Times New Roman" w:cs="Times New Roman"/>
          <w:sz w:val="24"/>
          <w:szCs w:val="24"/>
        </w:rPr>
        <w:t>ничной цены на газ, реализуемый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населению Калужской области с 01.07.2018.</w:t>
      </w:r>
    </w:p>
    <w:p w:rsidR="00F4668C" w:rsidRPr="00F4668C" w:rsidRDefault="00F4668C" w:rsidP="0034707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экспертизы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по расчету розничных цен на газ, реализуемый населению на территории Калужской области с 01.07.2018,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экспертная группа использует следующие нормативные правовые акты: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F4668C" w:rsidRPr="00F4668C" w:rsidRDefault="0034707D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668C" w:rsidRPr="00F4668C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вместе с «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</w:t>
      </w:r>
      <w:proofErr w:type="gramEnd"/>
      <w:r w:rsidR="00F4668C" w:rsidRPr="00F4668C">
        <w:rPr>
          <w:rFonts w:ascii="Times New Roman" w:eastAsia="Times New Roman" w:hAnsi="Times New Roman" w:cs="Times New Roman"/>
          <w:sz w:val="24"/>
          <w:szCs w:val="24"/>
        </w:rPr>
        <w:t xml:space="preserve"> территории Российской Федерации»);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ФСТ России от 27.10.2011 № 252-э/2 «Об утверждении Методических указаний по регулированию розничных цен на газ, реализуемый населению» (далее </w:t>
      </w:r>
      <w:proofErr w:type="gramStart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–М</w:t>
      </w:r>
      <w:proofErr w:type="gram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етодические указания № 252-э/2);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приказ ФАС России от 11.05.2018 № 609/18 «Об утверждении оптовых цен на газ, добываемый ПАО «Газпром» и его аффилированными лицами, предназначенный для последующей реализации населению» (далее – Приказ ФАС России № 609/18);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приказ ФАС России от 02.03.2016 № 208/16 «Об утверждении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а платы за </w:t>
      </w:r>
      <w:proofErr w:type="spellStart"/>
      <w:proofErr w:type="gramStart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снабженческо</w:t>
      </w:r>
      <w:proofErr w:type="spell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бытовые</w:t>
      </w:r>
      <w:proofErr w:type="gram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оказываемые конечным потребителям газа ООО «Газпром </w:t>
      </w:r>
      <w:proofErr w:type="spellStart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уга» на территории Калужской области»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АС России № 208/16);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- Положение о министерстве конкурентной политики Калужской области, утверждённое постановлением Правительства Калужской области от 04.04.2007 № 88 </w:t>
      </w:r>
      <w:r w:rsidR="00031B5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«О министерстве конкурентной политики Калужской области».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Прогноз социально-экономического развития Российской Федерации на 2017 год и плановый период 2018 и 2019 годов (ноябрь 2016 года).</w:t>
      </w:r>
    </w:p>
    <w:p w:rsidR="00F4668C" w:rsidRPr="00F4668C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Розничные цены на газ, реализуемый населению, устанавливаются дифференцированно по направлениям (наборам направлений) использования газа, определенных пунктом 5 Методических указаний № 252-э/2.</w:t>
      </w:r>
    </w:p>
    <w:p w:rsidR="00F4668C" w:rsidRPr="00F4668C" w:rsidRDefault="00F4668C" w:rsidP="0034707D">
      <w:pPr>
        <w:keepNext/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Необходимость в пересмотре розничной цены на газ, реализуемый населению с 1 июля 2018 года, возникла в связи с пересмотром оптовой цены на газ, реализуемый населению, утвержденной Приказом ФАС России № 609/18.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заявлению и приложенному к нему расч</w:t>
      </w:r>
      <w:r w:rsidR="0097535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F466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75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F4668C">
        <w:rPr>
          <w:rFonts w:ascii="Times New Roman" w:eastAsia="Times New Roman" w:hAnsi="Times New Roman" w:cs="Times New Roman"/>
          <w:sz w:val="24"/>
          <w:szCs w:val="24"/>
        </w:rPr>
        <w:t>межрегионгаз</w:t>
      </w:r>
      <w:proofErr w:type="spellEnd"/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Калуга» (далее – организация) </w:t>
      </w:r>
      <w:proofErr w:type="spellStart"/>
      <w:r w:rsidRPr="00F4668C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F4668C">
        <w:rPr>
          <w:rFonts w:ascii="Times New Roman" w:eastAsia="Times New Roman" w:hAnsi="Times New Roman" w:cs="Times New Roman"/>
          <w:sz w:val="24"/>
          <w:szCs w:val="24"/>
        </w:rPr>
        <w:t>. от 22.05.2018 № 03/1709-18 и от 04.06.2018 № 03/1899-18 розничная цена на газ, реализуемый населению Калужской области, составит с 01.07.2018:</w:t>
      </w:r>
    </w:p>
    <w:p w:rsidR="00F4668C" w:rsidRPr="00F4668C" w:rsidRDefault="00F4668C" w:rsidP="003470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47"/>
        <w:gridCol w:w="1317"/>
        <w:gridCol w:w="2011"/>
        <w:gridCol w:w="1066"/>
      </w:tblGrid>
      <w:tr w:rsidR="00F4668C" w:rsidRPr="00F4668C" w:rsidTr="0097535B">
        <w:trPr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668C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F4668C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F4668C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цена</w:t>
            </w:r>
            <w:r w:rsidR="00347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з (с учетом НДС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т, %%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668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4668C" w:rsidRPr="00F4668C" w:rsidTr="0097535B">
        <w:trPr>
          <w:trHeight w:val="4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6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102,77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6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102,77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6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102,82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6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6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103,04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F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6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6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103,04</w:t>
            </w:r>
          </w:p>
        </w:tc>
      </w:tr>
    </w:tbl>
    <w:p w:rsidR="0034707D" w:rsidRDefault="0034707D" w:rsidP="00F4668C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668C" w:rsidRPr="00F4668C" w:rsidRDefault="00F4668C" w:rsidP="00F4668C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Действующие розничные цены на газ, реализуемый населению на территории Калужской области, установлены приказом министерства </w:t>
      </w: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>от 14.06.2017 №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56-РК</w:t>
      </w:r>
      <w:r w:rsidR="0034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с 01.07.2017 в размере:</w:t>
      </w:r>
    </w:p>
    <w:p w:rsidR="00F4668C" w:rsidRPr="00F4668C" w:rsidRDefault="00F4668C" w:rsidP="00F4668C">
      <w:pPr>
        <w:spacing w:after="0" w:line="300" w:lineRule="exac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881"/>
        <w:gridCol w:w="1276"/>
        <w:gridCol w:w="1984"/>
      </w:tblGrid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цена на газ (с учетом НДС)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83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24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</w:tr>
      <w:tr w:rsidR="00F4668C" w:rsidRPr="00F4668C" w:rsidTr="0034707D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61,54</w:t>
            </w:r>
          </w:p>
        </w:tc>
      </w:tr>
    </w:tbl>
    <w:p w:rsidR="0034707D" w:rsidRDefault="0034707D" w:rsidP="00F46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F4668C" w:rsidRPr="00F4668C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7 Методических указаний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52-э/2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розничные цены на газ утверждаются не менее чем на год одновременно с пересмотром регулируемых оптовых цен на газ, определяемых в соответствии с прогнозом социально-экономического развития Российской Федерации на соответствующий период.</w:t>
      </w:r>
    </w:p>
    <w:p w:rsidR="00F4668C" w:rsidRPr="00F4668C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1. Оптовая цена на газ, предназначенный для последующей реализации населению Калужской области,  с 01.07.2018 года составляет 3754 руб./1000м</w:t>
      </w:r>
      <w:r w:rsidRPr="00F466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. (без НДС) (Приказ ФАС России № 609/18).   </w:t>
      </w:r>
    </w:p>
    <w:p w:rsidR="00F4668C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Средняя региональная составляющая.</w:t>
      </w:r>
    </w:p>
    <w:p w:rsidR="0034707D" w:rsidRPr="00F4668C" w:rsidRDefault="0034707D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4"/>
        <w:gridCol w:w="1841"/>
        <w:gridCol w:w="2552"/>
        <w:gridCol w:w="1417"/>
      </w:tblGrid>
      <w:tr w:rsidR="00F4668C" w:rsidRPr="00F4668C" w:rsidTr="0097535B">
        <w:trPr>
          <w:trHeight w:val="2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транспортировки/ реализации, млн. куб.</w:t>
            </w:r>
            <w:r w:rsidR="009753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9753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риф на транспортировку/плата за снабженческо-сбытовые услуги, руб./тыс. куб.</w:t>
            </w:r>
            <w:r w:rsidR="009753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031B5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имость</w:t>
            </w:r>
            <w:r w:rsidR="009753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F4668C"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./тыс. куб.</w:t>
            </w:r>
            <w:r w:rsidR="009753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4668C"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</w:t>
            </w:r>
          </w:p>
        </w:tc>
      </w:tr>
      <w:tr w:rsidR="00F4668C" w:rsidRPr="00F4668C" w:rsidTr="0034707D">
        <w:trPr>
          <w:trHeight w:val="2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зораспределительные организации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,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181,90</w:t>
            </w: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ярославецмежрайгаз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503,17</w:t>
            </w: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рНП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ковмежрайгаз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5,15</w:t>
            </w: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</w:t>
            </w:r>
            <w:r w:rsidR="00975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азпром газораспределение</w:t>
            </w:r>
            <w:r w:rsidR="00975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инск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24,38</w:t>
            </w: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,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668C" w:rsidRPr="00F4668C" w:rsidTr="0034707D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тавщик газа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68C" w:rsidRPr="00F4668C" w:rsidTr="0097535B">
        <w:trPr>
          <w:trHeight w:val="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Газпром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газ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уг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707D" w:rsidRDefault="0034707D" w:rsidP="00F4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При расчете средней региональной составляющей принимается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нозный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объем транспортировки газа на период регулирования в соответствии с пунктом 18</w:t>
      </w:r>
      <w:r w:rsidRPr="00F46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указаний </w:t>
      </w:r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252-э/2, исходя из статистики объемов транспортировки газа за предыдущие 3 года.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Тарифы на транспортировку газа по газораспределительным сетям газораспределительных организаций Калужской области определены с учетом письма ФАС России от 18.06.2018 № АГ/44897/18 (с приложением проекта приказа ФАС России «Об утверждении тарифов на транспортировку газа для населения»).  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снабженческо-сбытовые услуги принята на уровне утвержденной </w:t>
      </w:r>
      <w:r w:rsidR="005E0E4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риказом ФАС России № 208/16 (255,11 руб./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1000м</w:t>
      </w:r>
      <w:r w:rsidRPr="00F466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F4668C" w:rsidRPr="00F4668C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нозный объем реализации газа на период регулирования в соответствии с пунктом 18 Методических указаний </w:t>
      </w:r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252-э/2 </w:t>
      </w: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</w:t>
      </w:r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ОО «Газпром </w:t>
      </w:r>
      <w:proofErr w:type="spellStart"/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регионгаз</w:t>
      </w:r>
      <w:proofErr w:type="spellEnd"/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луга» составляет 455 млн. </w:t>
      </w:r>
      <w:proofErr w:type="spellStart"/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б.м</w:t>
      </w:r>
      <w:proofErr w:type="spellEnd"/>
      <w:r w:rsidRPr="00F466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бщий объем реализации газа населению </w:t>
      </w:r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55 млн. </w:t>
      </w:r>
      <w:proofErr w:type="spellStart"/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Pr="00F4668C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не совпадает с суммарным объемом транспортировки газа населению через газораспределительные сети всех газораспределительных организаций (453,429 млн. </w:t>
      </w:r>
      <w:proofErr w:type="spellStart"/>
      <w:r w:rsidRPr="00F4668C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r w:rsidRPr="00F4668C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и газ населению на территории Калужской области поставляется одним поставщиком, для расчёта средней региональной составляющей розничной цены на газ используется формула, предусмотренная пунктом 17 Методических указаний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№ 252-э/2</w:t>
      </w:r>
      <w:proofErr w:type="gram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применяемая</w:t>
      </w:r>
      <w:proofErr w:type="gram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анном случае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Таким образом, средняя региональная сост</w:t>
      </w:r>
      <w:r w:rsidR="0097535B">
        <w:rPr>
          <w:rFonts w:ascii="Times New Roman" w:eastAsia="Times New Roman" w:hAnsi="Times New Roman" w:cs="Times New Roman"/>
          <w:sz w:val="24"/>
          <w:szCs w:val="24"/>
        </w:rPr>
        <w:t>авляющая составит 1668,02 руб.\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1000 м</w:t>
      </w:r>
      <w:r w:rsidRPr="00F466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07D" w:rsidRDefault="00F4668C" w:rsidP="0034707D">
      <w:pPr>
        <w:numPr>
          <w:ilvl w:val="0"/>
          <w:numId w:val="22"/>
        </w:numPr>
        <w:tabs>
          <w:tab w:val="num" w:pos="7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Базовая региональная составляющая.</w:t>
      </w:r>
    </w:p>
    <w:p w:rsidR="00031B5C" w:rsidRPr="00F4668C" w:rsidRDefault="00031B5C" w:rsidP="00031B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842"/>
      </w:tblGrid>
      <w:tr w:rsidR="00F4668C" w:rsidRPr="00F4668C" w:rsidTr="0097535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реализации, млн.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б</w:t>
            </w:r>
            <w:proofErr w:type="gramStart"/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97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эффициент дифференциации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13661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13661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98887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7523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7523</w:t>
            </w:r>
          </w:p>
        </w:tc>
      </w:tr>
      <w:tr w:rsidR="00F4668C" w:rsidRPr="00F4668C" w:rsidTr="0097535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1B5C" w:rsidRDefault="00031B5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реализации газа на период регулирования в разрезе направлений использования газа, предусмотренных пунктом 5 Методических указаний 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52-э/2,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Газпром </w:t>
      </w:r>
      <w:proofErr w:type="spellStart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межрегионгаз</w:t>
      </w:r>
      <w:proofErr w:type="spellEnd"/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уга». Коэффициенты дифференциации розничной цены на газ для различных направлений (наборов направлений) использования газа определены в соответствии с приложением</w:t>
      </w:r>
      <w:r w:rsidR="00031B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B5C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 указаниям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52-э/2. 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Базовая региональная составляющая рассчитана согласно пункту 24 Методических указаний  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№ 252-э/2 и составляет 512,03 руб./тыс. куб. м.</w:t>
      </w:r>
    </w:p>
    <w:p w:rsid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По расчету экспертной группы р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>озничная цена на газ, реализуемый населению Калужской области,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использования газа</w:t>
      </w:r>
      <w:r w:rsidRPr="00F466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с 01.07.2018 года составит:</w:t>
      </w:r>
    </w:p>
    <w:p w:rsidR="0034707D" w:rsidRPr="00F4668C" w:rsidRDefault="0034707D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732"/>
        <w:gridCol w:w="1291"/>
        <w:gridCol w:w="1984"/>
        <w:gridCol w:w="1134"/>
      </w:tblGrid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использования газ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668C" w:rsidRPr="00F4668C" w:rsidRDefault="00F4668C" w:rsidP="0003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цена</w:t>
            </w:r>
            <w:r w:rsidR="00031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6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 (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т, %%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4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4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иготовление пищи и нагрев воды с </w:t>
            </w: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б./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0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7</w:t>
            </w:r>
          </w:p>
        </w:tc>
      </w:tr>
      <w:tr w:rsidR="00F4668C" w:rsidRPr="00F4668C" w:rsidTr="001663A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/1000 </w:t>
            </w:r>
            <w:proofErr w:type="spellStart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68C" w:rsidRPr="00F4668C" w:rsidRDefault="00F4668C" w:rsidP="0034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7</w:t>
            </w:r>
          </w:p>
        </w:tc>
      </w:tr>
    </w:tbl>
    <w:p w:rsidR="0034707D" w:rsidRDefault="0034707D" w:rsidP="00F46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68C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розничной цены на газ, реализуемый населению Калужской области с 01.07.2018, изложена в экспертном заключении и приложении к нему.</w:t>
      </w:r>
    </w:p>
    <w:p w:rsidR="00F4668C" w:rsidRPr="00F4668C" w:rsidRDefault="00F4668C" w:rsidP="0034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0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>омиссии</w:t>
      </w:r>
      <w:r w:rsidRPr="0034707D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</w:t>
      </w:r>
      <w:r w:rsidRPr="00F4668C">
        <w:rPr>
          <w:rFonts w:ascii="Times New Roman" w:eastAsia="Times New Roman" w:hAnsi="Times New Roman" w:cs="Times New Roman"/>
          <w:sz w:val="24"/>
          <w:szCs w:val="24"/>
        </w:rPr>
        <w:t xml:space="preserve"> установить вышеуказанные цены на газ, реализуемый населению Калужской области с 01.07.2018.</w:t>
      </w:r>
    </w:p>
    <w:p w:rsidR="00145CAF" w:rsidRPr="0034707D" w:rsidRDefault="00145CAF" w:rsidP="00347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AF" w:rsidRPr="0034707D" w:rsidRDefault="00BD7EAF" w:rsidP="0034707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07D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F4668C" w:rsidRPr="0034707D" w:rsidRDefault="00F4668C" w:rsidP="0034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470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твердить </w:t>
      </w:r>
      <w:r w:rsidR="001663A2" w:rsidRPr="003470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1 июля 2018 года </w:t>
      </w:r>
      <w:r w:rsidR="001663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ложенные </w:t>
      </w:r>
      <w:r w:rsidRPr="0034707D">
        <w:rPr>
          <w:rFonts w:ascii="Times New Roman" w:eastAsia="Times New Roman" w:hAnsi="Times New Roman" w:cs="Times New Roman"/>
          <w:spacing w:val="-4"/>
          <w:sz w:val="24"/>
          <w:szCs w:val="24"/>
        </w:rPr>
        <w:t>розничные цены на газ, реализуемый населению на территории Калужской области, для удовлетворения личных, семейных, домашних и иных нужд (кроме газа для заправки автотранспортных средств), не связанных  с осуществлением предпринимательской (профессиональной) деятельности.</w:t>
      </w:r>
    </w:p>
    <w:p w:rsidR="00145CAF" w:rsidRPr="0034707D" w:rsidRDefault="00145CAF" w:rsidP="00347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AF" w:rsidRPr="0034707D" w:rsidRDefault="00BD7EAF" w:rsidP="003470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</w:t>
      </w:r>
      <w:r w:rsidR="00F4668C" w:rsidRPr="0034707D">
        <w:rPr>
          <w:rFonts w:ascii="Times New Roman" w:eastAsia="Times New Roman" w:hAnsi="Times New Roman" w:cs="Times New Roman"/>
          <w:b/>
          <w:sz w:val="24"/>
          <w:szCs w:val="24"/>
        </w:rPr>
        <w:t>ии с экспертным заключением от 18</w:t>
      </w: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 xml:space="preserve">.06.2018 </w:t>
      </w:r>
      <w:r w:rsidRPr="0034707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F4668C" w:rsidRPr="0034707D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5E0E46">
        <w:rPr>
          <w:rFonts w:ascii="Times New Roman" w:hAnsi="Times New Roman" w:cs="Times New Roman"/>
          <w:b/>
          <w:sz w:val="24"/>
          <w:szCs w:val="24"/>
        </w:rPr>
        <w:t>20</w:t>
      </w:r>
      <w:r w:rsidRPr="0034707D">
        <w:rPr>
          <w:rFonts w:ascii="Times New Roman" w:hAnsi="Times New Roman" w:cs="Times New Roman"/>
          <w:b/>
          <w:sz w:val="24"/>
          <w:szCs w:val="24"/>
        </w:rPr>
        <w:t xml:space="preserve">.06.2018 </w:t>
      </w:r>
      <w:r w:rsidRPr="0034707D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45CAF" w:rsidRPr="0034707D" w:rsidRDefault="00145CAF" w:rsidP="00347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CAF" w:rsidRDefault="00145CAF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D" w:rsidRDefault="00EC040D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A2" w:rsidRDefault="001663A2" w:rsidP="00EC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3A2" w:rsidRDefault="001663A2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C3886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8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_____________ Н.Н. Акимова </w:t>
      </w: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B3" w:rsidRDefault="006974B3" w:rsidP="00385DEB">
      <w:pPr>
        <w:spacing w:after="0" w:line="240" w:lineRule="auto"/>
      </w:pPr>
      <w:r>
        <w:separator/>
      </w:r>
    </w:p>
  </w:endnote>
  <w:endnote w:type="continuationSeparator" w:id="0">
    <w:p w:rsidR="006974B3" w:rsidRDefault="006974B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99205D" w:rsidRDefault="009920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55">
          <w:rPr>
            <w:noProof/>
          </w:rPr>
          <w:t>1</w:t>
        </w:r>
        <w:r>
          <w:fldChar w:fldCharType="end"/>
        </w:r>
      </w:p>
    </w:sdtContent>
  </w:sdt>
  <w:p w:rsidR="0099205D" w:rsidRDefault="009920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5D" w:rsidRDefault="0099205D">
    <w:pPr>
      <w:pStyle w:val="a3"/>
    </w:pPr>
  </w:p>
  <w:p w:rsidR="0099205D" w:rsidRDefault="009920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B3" w:rsidRDefault="006974B3" w:rsidP="00385DEB">
      <w:pPr>
        <w:spacing w:after="0" w:line="240" w:lineRule="auto"/>
      </w:pPr>
      <w:r>
        <w:separator/>
      </w:r>
    </w:p>
  </w:footnote>
  <w:footnote w:type="continuationSeparator" w:id="0">
    <w:p w:rsidR="006974B3" w:rsidRDefault="006974B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7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9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2A5BDF"/>
    <w:multiLevelType w:val="hybridMultilevel"/>
    <w:tmpl w:val="ABA6AB58"/>
    <w:lvl w:ilvl="0" w:tplc="15106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7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250A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B5C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4FE"/>
    <w:rsid w:val="000679E1"/>
    <w:rsid w:val="0007135D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5A02"/>
    <w:rsid w:val="000B6F12"/>
    <w:rsid w:val="000C5D5A"/>
    <w:rsid w:val="000C78D3"/>
    <w:rsid w:val="000D1199"/>
    <w:rsid w:val="000D181D"/>
    <w:rsid w:val="000D3656"/>
    <w:rsid w:val="000D3ECA"/>
    <w:rsid w:val="000D6FF5"/>
    <w:rsid w:val="000E0121"/>
    <w:rsid w:val="000E1687"/>
    <w:rsid w:val="000E265D"/>
    <w:rsid w:val="000F18EB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5CAF"/>
    <w:rsid w:val="001469C4"/>
    <w:rsid w:val="00146DEA"/>
    <w:rsid w:val="001471B3"/>
    <w:rsid w:val="001502F3"/>
    <w:rsid w:val="00150A90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663A2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3FA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B19E8"/>
    <w:rsid w:val="001B2290"/>
    <w:rsid w:val="001B440D"/>
    <w:rsid w:val="001B4891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256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5161"/>
    <w:rsid w:val="002A53CE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B7B9D"/>
    <w:rsid w:val="002C1C7C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298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07C33"/>
    <w:rsid w:val="00310C04"/>
    <w:rsid w:val="00315921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4707D"/>
    <w:rsid w:val="00350193"/>
    <w:rsid w:val="0035146A"/>
    <w:rsid w:val="00351784"/>
    <w:rsid w:val="0035186A"/>
    <w:rsid w:val="00352738"/>
    <w:rsid w:val="0035364F"/>
    <w:rsid w:val="00353DF6"/>
    <w:rsid w:val="00354908"/>
    <w:rsid w:val="00354B0B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78DE"/>
    <w:rsid w:val="00377DE0"/>
    <w:rsid w:val="00382C1C"/>
    <w:rsid w:val="00383CF8"/>
    <w:rsid w:val="00383E43"/>
    <w:rsid w:val="00384FBD"/>
    <w:rsid w:val="00385DEB"/>
    <w:rsid w:val="003860DD"/>
    <w:rsid w:val="00386891"/>
    <w:rsid w:val="00390F2C"/>
    <w:rsid w:val="00391118"/>
    <w:rsid w:val="00391134"/>
    <w:rsid w:val="003919E0"/>
    <w:rsid w:val="00391A2A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61BD"/>
    <w:rsid w:val="003B7F14"/>
    <w:rsid w:val="003C0C9E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33DC"/>
    <w:rsid w:val="00433990"/>
    <w:rsid w:val="00434CC1"/>
    <w:rsid w:val="00436C94"/>
    <w:rsid w:val="00437A67"/>
    <w:rsid w:val="0044000F"/>
    <w:rsid w:val="0044003C"/>
    <w:rsid w:val="004404AC"/>
    <w:rsid w:val="00440CEC"/>
    <w:rsid w:val="00441B0E"/>
    <w:rsid w:val="00442FB8"/>
    <w:rsid w:val="00444B3F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1ED3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1B5F"/>
    <w:rsid w:val="004B426D"/>
    <w:rsid w:val="004B5871"/>
    <w:rsid w:val="004B621C"/>
    <w:rsid w:val="004C0BFE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079F"/>
    <w:rsid w:val="005126A9"/>
    <w:rsid w:val="00512F13"/>
    <w:rsid w:val="00513FC3"/>
    <w:rsid w:val="005169B6"/>
    <w:rsid w:val="005200AD"/>
    <w:rsid w:val="00524774"/>
    <w:rsid w:val="00524F68"/>
    <w:rsid w:val="005259C9"/>
    <w:rsid w:val="00525DEE"/>
    <w:rsid w:val="0052687C"/>
    <w:rsid w:val="0052731D"/>
    <w:rsid w:val="00527F52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4419"/>
    <w:rsid w:val="005A62E7"/>
    <w:rsid w:val="005B0ACC"/>
    <w:rsid w:val="005B2CC1"/>
    <w:rsid w:val="005C16ED"/>
    <w:rsid w:val="005C1BFA"/>
    <w:rsid w:val="005C22D0"/>
    <w:rsid w:val="005C3886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0E46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231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4B3"/>
    <w:rsid w:val="006978F3"/>
    <w:rsid w:val="006A1A82"/>
    <w:rsid w:val="006A53E8"/>
    <w:rsid w:val="006A62BD"/>
    <w:rsid w:val="006A6B19"/>
    <w:rsid w:val="006A6CBC"/>
    <w:rsid w:val="006A6F52"/>
    <w:rsid w:val="006A7A40"/>
    <w:rsid w:val="006B13A8"/>
    <w:rsid w:val="006B18B6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4FB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6CE3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A9A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234C"/>
    <w:rsid w:val="007B39DB"/>
    <w:rsid w:val="007B3D02"/>
    <w:rsid w:val="007B4755"/>
    <w:rsid w:val="007B69FE"/>
    <w:rsid w:val="007C0905"/>
    <w:rsid w:val="007C0CB2"/>
    <w:rsid w:val="007C0E4E"/>
    <w:rsid w:val="007C36A1"/>
    <w:rsid w:val="007C4871"/>
    <w:rsid w:val="007C4C1A"/>
    <w:rsid w:val="007C53D5"/>
    <w:rsid w:val="007C6707"/>
    <w:rsid w:val="007C7FBA"/>
    <w:rsid w:val="007D0664"/>
    <w:rsid w:val="007D1E4A"/>
    <w:rsid w:val="007D674E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6B93"/>
    <w:rsid w:val="00847A67"/>
    <w:rsid w:val="0085195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77A06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35A"/>
    <w:rsid w:val="008B5C66"/>
    <w:rsid w:val="008B5F98"/>
    <w:rsid w:val="008B6EF3"/>
    <w:rsid w:val="008B7B50"/>
    <w:rsid w:val="008C0DCF"/>
    <w:rsid w:val="008C0EA3"/>
    <w:rsid w:val="008C1B49"/>
    <w:rsid w:val="008C1D63"/>
    <w:rsid w:val="008C2713"/>
    <w:rsid w:val="008C41BC"/>
    <w:rsid w:val="008C6983"/>
    <w:rsid w:val="008C6B2B"/>
    <w:rsid w:val="008C6F6E"/>
    <w:rsid w:val="008D0032"/>
    <w:rsid w:val="008D1202"/>
    <w:rsid w:val="008D1459"/>
    <w:rsid w:val="008D605A"/>
    <w:rsid w:val="008D646E"/>
    <w:rsid w:val="008D7092"/>
    <w:rsid w:val="008D7DC5"/>
    <w:rsid w:val="008E0943"/>
    <w:rsid w:val="008E2C06"/>
    <w:rsid w:val="008E4F7C"/>
    <w:rsid w:val="008E5EAB"/>
    <w:rsid w:val="008F2234"/>
    <w:rsid w:val="008F305C"/>
    <w:rsid w:val="008F3F3B"/>
    <w:rsid w:val="008F6BC9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139B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3740"/>
    <w:rsid w:val="00965990"/>
    <w:rsid w:val="00966ABB"/>
    <w:rsid w:val="0096731D"/>
    <w:rsid w:val="00971CAE"/>
    <w:rsid w:val="00972CAF"/>
    <w:rsid w:val="00972F15"/>
    <w:rsid w:val="00972F5C"/>
    <w:rsid w:val="00973A10"/>
    <w:rsid w:val="00973D8D"/>
    <w:rsid w:val="00974FE0"/>
    <w:rsid w:val="0097535B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05D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1465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2C3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2C3F"/>
    <w:rsid w:val="00B32E96"/>
    <w:rsid w:val="00B3306F"/>
    <w:rsid w:val="00B332B7"/>
    <w:rsid w:val="00B3350F"/>
    <w:rsid w:val="00B35249"/>
    <w:rsid w:val="00B3572F"/>
    <w:rsid w:val="00B358A7"/>
    <w:rsid w:val="00B3755A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003A"/>
    <w:rsid w:val="00B8129C"/>
    <w:rsid w:val="00B81DA2"/>
    <w:rsid w:val="00B82367"/>
    <w:rsid w:val="00B828D1"/>
    <w:rsid w:val="00B842CB"/>
    <w:rsid w:val="00B84E28"/>
    <w:rsid w:val="00B86C2A"/>
    <w:rsid w:val="00B873C8"/>
    <w:rsid w:val="00B90206"/>
    <w:rsid w:val="00B9049F"/>
    <w:rsid w:val="00B90A3A"/>
    <w:rsid w:val="00B91DA8"/>
    <w:rsid w:val="00B939B2"/>
    <w:rsid w:val="00B94009"/>
    <w:rsid w:val="00B942EB"/>
    <w:rsid w:val="00B9480C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D7EAF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08A5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508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1E51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D7D7B"/>
    <w:rsid w:val="00CE09CA"/>
    <w:rsid w:val="00CE14F8"/>
    <w:rsid w:val="00CE386F"/>
    <w:rsid w:val="00CE6923"/>
    <w:rsid w:val="00CF1027"/>
    <w:rsid w:val="00CF105D"/>
    <w:rsid w:val="00CF15E4"/>
    <w:rsid w:val="00CF4550"/>
    <w:rsid w:val="00CF5A86"/>
    <w:rsid w:val="00D004A6"/>
    <w:rsid w:val="00D00C13"/>
    <w:rsid w:val="00D013B2"/>
    <w:rsid w:val="00D01C6C"/>
    <w:rsid w:val="00D02627"/>
    <w:rsid w:val="00D02637"/>
    <w:rsid w:val="00D11472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6756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F1400"/>
    <w:rsid w:val="00DF2399"/>
    <w:rsid w:val="00DF7EC6"/>
    <w:rsid w:val="00E045D6"/>
    <w:rsid w:val="00E04F36"/>
    <w:rsid w:val="00E051E8"/>
    <w:rsid w:val="00E06B75"/>
    <w:rsid w:val="00E11658"/>
    <w:rsid w:val="00E12DFF"/>
    <w:rsid w:val="00E14E32"/>
    <w:rsid w:val="00E22077"/>
    <w:rsid w:val="00E22C12"/>
    <w:rsid w:val="00E24BB8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8ED"/>
    <w:rsid w:val="00F02DCD"/>
    <w:rsid w:val="00F02F7F"/>
    <w:rsid w:val="00F12E5F"/>
    <w:rsid w:val="00F13916"/>
    <w:rsid w:val="00F14EDC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4668C"/>
    <w:rsid w:val="00F51342"/>
    <w:rsid w:val="00F517BE"/>
    <w:rsid w:val="00F533D0"/>
    <w:rsid w:val="00F53DD5"/>
    <w:rsid w:val="00F542D0"/>
    <w:rsid w:val="00F55A65"/>
    <w:rsid w:val="00F5617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CC1"/>
    <w:rsid w:val="00F83D7C"/>
    <w:rsid w:val="00F86345"/>
    <w:rsid w:val="00F8721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540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0234-478F-48E2-BE37-BE50538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8-05-08T07:33:00Z</cp:lastPrinted>
  <dcterms:created xsi:type="dcterms:W3CDTF">2018-06-22T11:45:00Z</dcterms:created>
  <dcterms:modified xsi:type="dcterms:W3CDTF">2018-06-22T11:45:00Z</dcterms:modified>
</cp:coreProperties>
</file>